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C1" w:rsidRDefault="002605C1" w:rsidP="002605C1">
      <w:pPr>
        <w:jc w:val="center"/>
        <w:rPr>
          <w:rFonts w:ascii="Times New Roman" w:hAnsi="Times New Roman" w:cs="Times New Roman"/>
          <w:sz w:val="36"/>
          <w:szCs w:val="36"/>
        </w:rPr>
      </w:pPr>
      <w:r w:rsidRPr="00826644">
        <w:rPr>
          <w:rFonts w:ascii="Times New Roman" w:hAnsi="Times New Roman" w:cs="Times New Roman"/>
          <w:sz w:val="36"/>
          <w:szCs w:val="36"/>
        </w:rPr>
        <w:t>ПРИЛОЖЕНИЕ 1</w:t>
      </w:r>
    </w:p>
    <w:p w:rsidR="005B09F9" w:rsidRDefault="008428E0" w:rsidP="002605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91pt">
            <v:imagedata r:id="rId6" o:title="IMG_20220327_133218[28]"/>
          </v:shape>
        </w:pict>
      </w:r>
    </w:p>
    <w:p w:rsidR="005B09F9" w:rsidRP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8E0">
        <w:rPr>
          <w:rFonts w:ascii="Times New Roman" w:hAnsi="Times New Roman" w:cs="Times New Roman"/>
          <w:sz w:val="24"/>
          <w:szCs w:val="24"/>
        </w:rPr>
        <w:t>ФЕТР</w:t>
      </w:r>
    </w:p>
    <w:p w:rsidR="005B09F9" w:rsidRDefault="005B09F9" w:rsidP="002605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26" type="#_x0000_t75" style="width:466.8pt;height:322.2pt">
            <v:imagedata r:id="rId7" o:title="IMG_20220327_133200[29]"/>
          </v:shape>
        </w:pict>
      </w:r>
    </w:p>
    <w:p w:rsidR="008428E0" w:rsidRPr="008428E0" w:rsidRDefault="008428E0" w:rsidP="002605C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8E0">
        <w:rPr>
          <w:rFonts w:ascii="Times New Roman" w:hAnsi="Times New Roman" w:cs="Times New Roman"/>
          <w:sz w:val="24"/>
          <w:szCs w:val="24"/>
        </w:rPr>
        <w:t>ОБРАЗЕЦ-АППЛИКАЦИЯ</w:t>
      </w:r>
    </w:p>
    <w:p w:rsidR="00CA1DD3" w:rsidRDefault="008428E0">
      <w:r>
        <w:lastRenderedPageBreak/>
        <w:pict>
          <v:shape id="_x0000_i1027" type="#_x0000_t75" style="width:466.8pt;height:303.6pt">
            <v:imagedata r:id="rId8" o:title="IMG_20220327_133053[31]"/>
          </v:shape>
        </w:pict>
      </w:r>
    </w:p>
    <w:p w:rsidR="008428E0" w:rsidRP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8E0">
        <w:rPr>
          <w:rFonts w:ascii="Times New Roman" w:hAnsi="Times New Roman" w:cs="Times New Roman"/>
          <w:sz w:val="24"/>
          <w:szCs w:val="24"/>
        </w:rPr>
        <w:t>ФЕТР</w:t>
      </w:r>
    </w:p>
    <w:p w:rsidR="008428E0" w:rsidRDefault="008428E0"/>
    <w:p w:rsidR="005B09F9" w:rsidRDefault="008428E0">
      <w:r>
        <w:pict>
          <v:shape id="_x0000_i1028" type="#_x0000_t75" style="width:467.4pt;height:310.2pt">
            <v:imagedata r:id="rId9" o:title="IMG_20220327_132941[30]"/>
          </v:shape>
        </w:pict>
      </w:r>
    </w:p>
    <w:p w:rsidR="008428E0" w:rsidRP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8E0">
        <w:rPr>
          <w:rFonts w:ascii="Times New Roman" w:hAnsi="Times New Roman" w:cs="Times New Roman"/>
          <w:sz w:val="24"/>
          <w:szCs w:val="24"/>
        </w:rPr>
        <w:t>ОБРАЗЕЦ-АППЛИКАЦИЯ</w:t>
      </w:r>
    </w:p>
    <w:p w:rsidR="008428E0" w:rsidRDefault="008428E0"/>
    <w:p w:rsidR="005B09F9" w:rsidRDefault="008428E0">
      <w:r>
        <w:pict>
          <v:shape id="_x0000_i1029" type="#_x0000_t75" style="width:466.8pt;height:4in">
            <v:imagedata r:id="rId10" o:title="IMG_20220327_130140[34]"/>
          </v:shape>
        </w:pic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</w:t>
      </w:r>
    </w:p>
    <w:p w:rsidR="008428E0" w:rsidRDefault="008428E0"/>
    <w:p w:rsidR="005B09F9" w:rsidRDefault="008428E0">
      <w:r>
        <w:pict>
          <v:shape id="_x0000_i1037" type="#_x0000_t75" style="width:466.8pt;height:282.6pt">
            <v:imagedata r:id="rId11" o:title="IMG_20220327_125951[35]"/>
          </v:shape>
        </w:pic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-АППЛИКАЦИЯ</w:t>
      </w:r>
    </w:p>
    <w:p w:rsidR="008428E0" w:rsidRDefault="008428E0"/>
    <w:p w:rsidR="003F6235" w:rsidRDefault="005B09F9">
      <w:r>
        <w:lastRenderedPageBreak/>
        <w:t xml:space="preserve">    </w:t>
      </w:r>
      <w:r w:rsidR="008428E0">
        <w:pict>
          <v:shape id="_x0000_i1030" type="#_x0000_t75" style="width:467.4pt;height:664.8pt">
            <v:imagedata r:id="rId12" o:title="IMG_20220327_125652[41]"/>
          </v:shape>
        </w:pic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</w:t>
      </w:r>
    </w:p>
    <w:p w:rsidR="008428E0" w:rsidRDefault="008428E0"/>
    <w:p w:rsidR="00A63416" w:rsidRDefault="003F6235">
      <w:r>
        <w:rPr>
          <w:noProof/>
          <w:lang w:eastAsia="ru-RU"/>
        </w:rPr>
        <w:drawing>
          <wp:inline distT="0" distB="0" distL="0" distR="0">
            <wp:extent cx="5935980" cy="8496300"/>
            <wp:effectExtent l="0" t="0" r="7620" b="0"/>
            <wp:docPr id="2" name="Рисунок 2" descr="C:\Users\user\AppData\Local\Microsoft\Windows\INetCache\Content.Word\IMG_20220327_125623[4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IMG_20220327_125623[42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-АППЛИКАЦИЯ</w:t>
      </w:r>
    </w:p>
    <w:p w:rsidR="008428E0" w:rsidRDefault="008428E0"/>
    <w:p w:rsidR="008428E0" w:rsidRDefault="005B09F9">
      <w:r>
        <w:t xml:space="preserve">         </w:t>
      </w:r>
      <w:r w:rsidR="008428E0">
        <w:pict>
          <v:shape id="_x0000_i1031" type="#_x0000_t75" style="width:467.4pt;height:636pt">
            <v:imagedata r:id="rId14" o:title="IMG_20220327_125747[39]"/>
          </v:shape>
        </w:pict>
      </w:r>
      <w:r>
        <w:t xml:space="preserve">   </w: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</w:t>
      </w:r>
    </w:p>
    <w:p w:rsidR="00A63416" w:rsidRDefault="005B09F9">
      <w:r>
        <w:t xml:space="preserve">  </w:t>
      </w:r>
    </w:p>
    <w:p w:rsidR="00A63416" w:rsidRDefault="00A63416"/>
    <w:p w:rsidR="00A63416" w:rsidRDefault="00A63416"/>
    <w:p w:rsidR="008428E0" w:rsidRDefault="008428E0">
      <w:r>
        <w:pict>
          <v:shape id="_x0000_i1032" type="#_x0000_t75" style="width:467.4pt;height:651.6pt">
            <v:imagedata r:id="rId15" o:title="IMG_20220327_125717[40]"/>
          </v:shape>
        </w:pict>
      </w:r>
      <w:r w:rsidR="005B09F9">
        <w:t xml:space="preserve">    </w: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-АППЛИКАЦИЯ</w:t>
      </w:r>
    </w:p>
    <w:p w:rsidR="00A63416" w:rsidRDefault="005B09F9">
      <w:r>
        <w:lastRenderedPageBreak/>
        <w:t xml:space="preserve">   </w:t>
      </w:r>
    </w:p>
    <w:p w:rsidR="00A63416" w:rsidRDefault="00A63416"/>
    <w:p w:rsidR="008428E0" w:rsidRDefault="008428E0">
      <w:r>
        <w:pict>
          <v:shape id="_x0000_i1033" type="#_x0000_t75" style="width:466.8pt;height:286.8pt">
            <v:imagedata r:id="rId16" o:title="IMG_20220327_105904[43]"/>
          </v:shape>
        </w:pict>
      </w:r>
      <w:r w:rsidR="005B09F9">
        <w:t xml:space="preserve">   </w: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</w:t>
      </w:r>
    </w:p>
    <w:p w:rsidR="00A63416" w:rsidRDefault="005B09F9">
      <w:r>
        <w:t xml:space="preserve">  </w:t>
      </w:r>
    </w:p>
    <w:p w:rsidR="008428E0" w:rsidRDefault="008428E0">
      <w:r>
        <w:pict>
          <v:shape id="_x0000_i1034" type="#_x0000_t75" style="width:466.8pt;height:298.8pt">
            <v:imagedata r:id="rId17" o:title="IMG_20220327_105829[44]"/>
          </v:shape>
        </w:pict>
      </w:r>
      <w:r w:rsidR="005B09F9">
        <w:t xml:space="preserve">   </w:t>
      </w:r>
    </w:p>
    <w:p w:rsidR="00A63416" w:rsidRP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-АППЛИКАЦИЯ</w:t>
      </w:r>
    </w:p>
    <w:p w:rsidR="008428E0" w:rsidRDefault="008428E0">
      <w:r>
        <w:lastRenderedPageBreak/>
        <w:pict>
          <v:shape id="_x0000_i1035" type="#_x0000_t75" style="width:466.8pt;height:331.8pt">
            <v:imagedata r:id="rId18" o:title="IMG_20220327_110002[46]"/>
          </v:shape>
        </w:pict>
      </w:r>
      <w:r w:rsidR="005B09F9">
        <w:t xml:space="preserve">  </w:t>
      </w:r>
    </w:p>
    <w:p w:rsidR="00A63416" w:rsidRP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</w:t>
      </w:r>
    </w:p>
    <w:p w:rsidR="008428E0" w:rsidRDefault="008428E0">
      <w:r>
        <w:pict>
          <v:shape id="_x0000_i1036" type="#_x0000_t75" style="width:466.8pt;height:327.6pt">
            <v:imagedata r:id="rId19" o:title="IMG_20220327_110140[45]"/>
          </v:shape>
        </w:pict>
      </w:r>
      <w:r w:rsidR="005B09F9">
        <w:t xml:space="preserve">    </w: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-АППЛИКАЦИЯ</w: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8" type="#_x0000_t75" style="width:467.4pt;height:662.4pt">
            <v:imagedata r:id="rId20" o:title="IMG_20220327_125849[37]"/>
          </v:shape>
        </w:pic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</w: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8E0" w:rsidRDefault="002A68BD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9" type="#_x0000_t75" style="width:467.4pt;height:680.4pt">
            <v:imagedata r:id="rId21" o:title="IMG_20220327_125935[36]"/>
          </v:shape>
        </w:pict>
      </w:r>
      <w:bookmarkEnd w:id="0"/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-АППЛИКАЦИЯ</w:t>
      </w: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8E0" w:rsidRDefault="008428E0" w:rsidP="00842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9F9" w:rsidRDefault="005B09F9">
      <w:r>
        <w:t xml:space="preserve">                                                    </w:t>
      </w:r>
    </w:p>
    <w:p w:rsidR="005B09F9" w:rsidRDefault="005B09F9"/>
    <w:sectPr w:rsidR="005B0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05"/>
    <w:rsid w:val="002605C1"/>
    <w:rsid w:val="00296305"/>
    <w:rsid w:val="002A68BD"/>
    <w:rsid w:val="003F6235"/>
    <w:rsid w:val="005B09F9"/>
    <w:rsid w:val="008428E0"/>
    <w:rsid w:val="00A63416"/>
    <w:rsid w:val="00CA1DD3"/>
    <w:rsid w:val="00D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A97A-8E92-49D7-BC76-37DCD3F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24T06:50:00Z</dcterms:created>
  <dcterms:modified xsi:type="dcterms:W3CDTF">2022-03-28T06:12:00Z</dcterms:modified>
</cp:coreProperties>
</file>